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C293F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: Антиповой Лизы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:rsidTr="008E5370">
        <w:tc>
          <w:tcPr>
            <w:tcW w:w="3444" w:type="dxa"/>
            <w:hideMark/>
          </w:tcPr>
          <w:p w:rsidR="008E5370" w:rsidRDefault="008E5370" w:rsidP="00CE0C80"/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/</w:t>
            </w: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412FF" w:rsidRDefault="00C30EA4" w:rsidP="00C30EA4">
      <w:r w:rsidRPr="00C30EA4">
        <w:rPr>
          <w:noProof/>
          <w:lang w:eastAsia="ru-RU"/>
        </w:rPr>
        <w:lastRenderedPageBreak/>
        <w:drawing>
          <wp:inline distT="0" distB="0" distL="0" distR="0" wp14:anchorId="1F3E37B3" wp14:editId="6EDFC09C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767C9FB9" wp14:editId="186FB90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5DBB56B1" wp14:editId="7223F595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Default="0090288E" w:rsidP="00C30EA4">
      <w:r w:rsidRPr="0090288E">
        <w:rPr>
          <w:noProof/>
          <w:lang w:eastAsia="ru-RU"/>
        </w:rPr>
        <w:lastRenderedPageBreak/>
        <w:drawing>
          <wp:inline distT="0" distB="0" distL="0" distR="0" wp14:anchorId="4C77BE7E" wp14:editId="656010FE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Pr="00C30EA4" w:rsidRDefault="0090288E" w:rsidP="00C30EA4">
      <w:r w:rsidRPr="0090288E">
        <w:rPr>
          <w:noProof/>
          <w:lang w:eastAsia="ru-RU"/>
        </w:rPr>
        <w:drawing>
          <wp:inline distT="0" distB="0" distL="0" distR="0" wp14:anchorId="1CA92911" wp14:editId="50AF2847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FE" w:rsidRDefault="00B64AFE" w:rsidP="008E5370">
      <w:pPr>
        <w:spacing w:after="0" w:line="240" w:lineRule="auto"/>
      </w:pPr>
      <w:r>
        <w:separator/>
      </w:r>
    </w:p>
  </w:endnote>
  <w:endnote w:type="continuationSeparator" w:id="0">
    <w:p w:rsidR="00B64AFE" w:rsidRDefault="00B64AFE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FE" w:rsidRDefault="00B64AFE" w:rsidP="008E5370">
      <w:pPr>
        <w:spacing w:after="0" w:line="240" w:lineRule="auto"/>
      </w:pPr>
      <w:r>
        <w:separator/>
      </w:r>
    </w:p>
  </w:footnote>
  <w:footnote w:type="continuationSeparator" w:id="0">
    <w:p w:rsidR="00B64AFE" w:rsidRDefault="00B64AFE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4"/>
    <w:rsid w:val="00423AC9"/>
    <w:rsid w:val="008E5370"/>
    <w:rsid w:val="0090288E"/>
    <w:rsid w:val="00A8750B"/>
    <w:rsid w:val="00B64AFE"/>
    <w:rsid w:val="00B80024"/>
    <w:rsid w:val="00C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8AA8-15FC-4577-B37E-D4E04533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Ксения Вячеславовна</dc:creator>
  <cp:keywords/>
  <dc:description/>
  <cp:lastModifiedBy>ПРДБ2</cp:lastModifiedBy>
  <cp:revision>2</cp:revision>
  <dcterms:created xsi:type="dcterms:W3CDTF">2023-06-14T08:58:00Z</dcterms:created>
  <dcterms:modified xsi:type="dcterms:W3CDTF">2023-06-14T08:58:00Z</dcterms:modified>
</cp:coreProperties>
</file>